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28" w:rsidRDefault="00743DE0" w:rsidP="006D1C28">
      <w:pPr>
        <w:widowControl/>
        <w:spacing w:line="259" w:lineRule="auto"/>
        <w:jc w:val="left"/>
        <w:rPr>
          <w:rFonts w:ascii="ＭＳ 明朝" w:eastAsia="ＭＳ 明朝" w:hAnsi="ＭＳ 明朝" w:cs="ＭＳ ゴシック"/>
          <w:sz w:val="24"/>
        </w:rPr>
      </w:pPr>
      <w:r>
        <w:rPr>
          <w:rFonts w:ascii="ＭＳ 明朝" w:eastAsia="ＭＳ 明朝" w:hAnsi="ＭＳ 明朝" w:cs="ＭＳ ゴシック"/>
          <w:sz w:val="24"/>
        </w:rPr>
        <w:t>平成</w:t>
      </w:r>
      <w:r w:rsidR="00E13169">
        <w:rPr>
          <w:rFonts w:ascii="ＭＳ 明朝" w:eastAsia="ＭＳ 明朝" w:hAnsi="ＭＳ 明朝" w:cs="ＭＳ ゴシック" w:hint="eastAsia"/>
          <w:sz w:val="24"/>
        </w:rPr>
        <w:t>30</w:t>
      </w:r>
      <w:r w:rsidR="0049277E" w:rsidRPr="00595BA2">
        <w:rPr>
          <w:rFonts w:ascii="ＭＳ 明朝" w:eastAsia="ＭＳ 明朝" w:hAnsi="ＭＳ 明朝" w:cs="ＭＳ ゴシック"/>
          <w:sz w:val="24"/>
        </w:rPr>
        <w:t xml:space="preserve">年度　</w:t>
      </w:r>
      <w:r w:rsidR="0049277E" w:rsidRPr="00595BA2">
        <w:rPr>
          <w:rFonts w:ascii="ＭＳ 明朝" w:eastAsia="ＭＳ 明朝" w:hAnsi="ＭＳ 明朝" w:cs="ＭＳ ゴシック" w:hint="eastAsia"/>
          <w:sz w:val="24"/>
        </w:rPr>
        <w:t>さっぽろ産業振興</w:t>
      </w:r>
      <w:r w:rsidR="0049277E" w:rsidRPr="00595BA2">
        <w:rPr>
          <w:rFonts w:ascii="ＭＳ 明朝" w:eastAsia="ＭＳ 明朝" w:hAnsi="ＭＳ 明朝" w:cs="ＭＳ ゴシック"/>
          <w:sz w:val="24"/>
        </w:rPr>
        <w:t>財団</w:t>
      </w:r>
    </w:p>
    <w:p w:rsidR="006D1C28" w:rsidRDefault="0049277E" w:rsidP="006D1C28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「</w:t>
      </w:r>
      <w:r w:rsidRPr="00595BA2">
        <w:rPr>
          <w:rFonts w:ascii="ＭＳ 明朝" w:eastAsia="ＭＳ 明朝" w:hAnsi="ＭＳ 明朝" w:cs="ＭＳ 明朝" w:hint="eastAsia"/>
          <w:sz w:val="24"/>
        </w:rPr>
        <w:t>小規模企業向け製品開発・販路拡大支援事業</w:t>
      </w:r>
      <w:r w:rsidR="008663A0" w:rsidRPr="00595BA2">
        <w:rPr>
          <w:rFonts w:ascii="ＭＳ 明朝" w:eastAsia="ＭＳ 明朝" w:hAnsi="ＭＳ 明朝" w:cs="ＭＳ 明朝" w:hint="eastAsia"/>
          <w:sz w:val="24"/>
        </w:rPr>
        <w:t>補助金</w:t>
      </w:r>
      <w:r w:rsidRPr="00595BA2">
        <w:rPr>
          <w:rFonts w:ascii="ＭＳ 明朝" w:eastAsia="ＭＳ 明朝" w:hAnsi="ＭＳ 明朝" w:cs="ＭＳ ゴシック"/>
          <w:sz w:val="24"/>
        </w:rPr>
        <w:t>」</w:t>
      </w:r>
    </w:p>
    <w:p w:rsidR="0049277E" w:rsidRPr="006D1C28" w:rsidRDefault="0049277E" w:rsidP="006D1C28">
      <w:pPr>
        <w:widowControl/>
        <w:spacing w:after="203" w:line="259" w:lineRule="auto"/>
        <w:ind w:right="138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8"/>
        </w:rPr>
        <w:t>＜提出書類チ</w:t>
      </w:r>
      <w:bookmarkStart w:id="0" w:name="_GoBack"/>
      <w:bookmarkEnd w:id="0"/>
      <w:r w:rsidRPr="00595BA2">
        <w:rPr>
          <w:rFonts w:ascii="ＭＳ 明朝" w:eastAsia="ＭＳ 明朝" w:hAnsi="ＭＳ 明朝" w:cs="ＭＳ ゴシック"/>
          <w:sz w:val="28"/>
        </w:rPr>
        <w:t>ェックリスト＞</w:t>
      </w:r>
    </w:p>
    <w:p w:rsidR="0049277E" w:rsidRPr="00595BA2" w:rsidRDefault="0049277E" w:rsidP="0049277E">
      <w:pPr>
        <w:widowControl/>
        <w:spacing w:after="255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  <w:u w:val="single" w:color="000000"/>
        </w:rPr>
        <w:t>※提出書類の漏れがないかどうかについてチェックを入れ、同封して下さい。</w:t>
      </w:r>
    </w:p>
    <w:p w:rsidR="0049277E" w:rsidRPr="00595BA2" w:rsidRDefault="0049277E" w:rsidP="0049277E">
      <w:pPr>
        <w:widowControl/>
        <w:spacing w:after="255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</w:rPr>
        <w:t>企業名・団体名：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0"/>
        </w:rPr>
        <w:t>事業計画名：</w:t>
      </w:r>
    </w:p>
    <w:tbl>
      <w:tblPr>
        <w:tblStyle w:val="TableGrid"/>
        <w:tblW w:w="10366" w:type="dxa"/>
        <w:tblInd w:w="-537" w:type="dxa"/>
        <w:tblCellMar>
          <w:top w:w="76" w:type="dxa"/>
          <w:left w:w="34" w:type="dxa"/>
          <w:right w:w="86" w:type="dxa"/>
        </w:tblCellMar>
        <w:tblLook w:val="04A0" w:firstRow="1" w:lastRow="0" w:firstColumn="1" w:lastColumn="0" w:noHBand="0" w:noVBand="1"/>
      </w:tblPr>
      <w:tblGrid>
        <w:gridCol w:w="481"/>
        <w:gridCol w:w="453"/>
        <w:gridCol w:w="654"/>
        <w:gridCol w:w="1759"/>
        <w:gridCol w:w="5677"/>
        <w:gridCol w:w="671"/>
        <w:gridCol w:w="671"/>
      </w:tblGrid>
      <w:tr w:rsidR="00595BA2" w:rsidRPr="00595BA2" w:rsidTr="00846002">
        <w:trPr>
          <w:trHeight w:val="535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2"/>
              </w:rPr>
              <w:t>チェック欄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書類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部数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CD-R 格納</w:t>
            </w:r>
          </w:p>
        </w:tc>
      </w:tr>
      <w:tr w:rsidR="00595BA2" w:rsidRPr="00595BA2" w:rsidTr="00846002">
        <w:trPr>
          <w:trHeight w:val="670"/>
        </w:trPr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正本）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作成が必要な書類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１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込書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代表者印が押印され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２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事業計画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３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実施計画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４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助対象経費積算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５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企業概要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002" w:rsidRPr="00595BA2" w:rsidRDefault="00846002" w:rsidP="00846002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46002" w:rsidRPr="00595BA2" w:rsidRDefault="00846002" w:rsidP="00846002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様式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誓約書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02" w:rsidRPr="00595BA2" w:rsidRDefault="00846002" w:rsidP="00846002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7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足資料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様式２の事業計画に対して補足資料がある場合、最小限に取りまとめたうえで補足資料として添付して下さい。必須書類ではありません。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○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写し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(副本)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846002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様式１～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  <w:r w:rsidR="0049277E" w:rsidRPr="00595BA2">
              <w:rPr>
                <w:rFonts w:ascii="ＭＳ 明朝" w:eastAsia="ＭＳ 明朝" w:hAnsi="ＭＳ 明朝" w:cs="ＭＳ ゴシック"/>
                <w:sz w:val="18"/>
              </w:rPr>
              <w:t>）、補足資料の写し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８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18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補足資料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企業概要等パンフレット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定款（又は寄附行為）、各種諸規定（就業規定、旅費規程など）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各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登記簿謄本（履歴事項全部証明書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提出日から３ヶ月以内の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決算報告書（直近３期分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賃借対照表、損益計算書、販売管理費内訳、原価報告書及び利益処分案な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各１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法人市民税の納税証明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提出日から３ヶ月以内の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18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電子媒体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ＣＤ－Ｒ　又は　ＤＶＤ－Ｒ等の電子媒体</w:t>
            </w:r>
          </w:p>
          <w:p w:rsidR="0049277E" w:rsidRPr="00595BA2" w:rsidRDefault="00846002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様式１～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６</w:t>
            </w:r>
            <w:r w:rsidR="0049277E" w:rsidRPr="00595BA2">
              <w:rPr>
                <w:rFonts w:ascii="ＭＳ 明朝" w:eastAsia="ＭＳ 明朝" w:hAnsi="ＭＳ 明朝" w:cs="ＭＳ ゴシック"/>
                <w:sz w:val="18"/>
              </w:rPr>
              <w:t>）、補足資料を保存したもの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提出する申請書類等の正本とＣＤ－Ｒ等に格納した内容が一致していること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ラベル等で事業計画名、企業名が記載され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  <w:tr w:rsidR="00595BA2" w:rsidRPr="00595BA2" w:rsidTr="00846002">
        <w:trPr>
          <w:trHeight w:val="67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lastRenderedPageBreak/>
              <w:t>その他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□</w:t>
            </w:r>
          </w:p>
        </w:tc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申請書類（正本、副本）は片面印刷（Ａ４版）になっていること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2"/>
              </w:rPr>
              <w:t>－</w:t>
            </w:r>
          </w:p>
        </w:tc>
      </w:tr>
    </w:tbl>
    <w:p w:rsidR="00C42438" w:rsidRPr="00C42438" w:rsidRDefault="00C42438" w:rsidP="006D1C28">
      <w:pPr>
        <w:keepNext/>
        <w:keepLines/>
        <w:widowControl/>
        <w:spacing w:line="259" w:lineRule="auto"/>
        <w:jc w:val="left"/>
        <w:outlineLvl w:val="1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</w:p>
    <w:sectPr w:rsidR="00C42438" w:rsidRPr="00C42438" w:rsidSect="006D1C28">
      <w:footerReference w:type="even" r:id="rId9"/>
      <w:footerReference w:type="default" r:id="rId10"/>
      <w:footerReference w:type="first" r:id="rId11"/>
      <w:pgSz w:w="11906" w:h="16838"/>
      <w:pgMar w:top="857" w:right="850" w:bottom="881" w:left="1133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F7" w:rsidRDefault="00AB03F7">
      <w:r>
        <w:separator/>
      </w:r>
    </w:p>
  </w:endnote>
  <w:endnote w:type="continuationSeparator" w:id="0">
    <w:p w:rsidR="00AB03F7" w:rsidRDefault="00AB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F7" w:rsidRDefault="00AB03F7">
      <w:r>
        <w:separator/>
      </w:r>
    </w:p>
  </w:footnote>
  <w:footnote w:type="continuationSeparator" w:id="0">
    <w:p w:rsidR="00AB03F7" w:rsidRDefault="00AB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7E"/>
    <w:rsid w:val="00002604"/>
    <w:rsid w:val="00007AC6"/>
    <w:rsid w:val="00095CC4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D1C28"/>
    <w:rsid w:val="006E595E"/>
    <w:rsid w:val="00743DE0"/>
    <w:rsid w:val="00774BA1"/>
    <w:rsid w:val="007815BC"/>
    <w:rsid w:val="00791FFC"/>
    <w:rsid w:val="007B47A2"/>
    <w:rsid w:val="007D7B63"/>
    <w:rsid w:val="00803265"/>
    <w:rsid w:val="00846002"/>
    <w:rsid w:val="008663A0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42438"/>
    <w:rsid w:val="00CA5CCD"/>
    <w:rsid w:val="00CA7915"/>
    <w:rsid w:val="00CB6119"/>
    <w:rsid w:val="00D23D1A"/>
    <w:rsid w:val="00D82A52"/>
    <w:rsid w:val="00DD1E9B"/>
    <w:rsid w:val="00E13169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6356-7660-4135-B0B1-BE327118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FJ-USER</cp:lastModifiedBy>
  <cp:revision>4</cp:revision>
  <cp:lastPrinted>2017-04-25T05:43:00Z</cp:lastPrinted>
  <dcterms:created xsi:type="dcterms:W3CDTF">2017-05-11T06:56:00Z</dcterms:created>
  <dcterms:modified xsi:type="dcterms:W3CDTF">2018-05-07T06:25:00Z</dcterms:modified>
</cp:coreProperties>
</file>